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附件：  </w:t>
      </w:r>
      <w:r>
        <w:rPr>
          <w:rFonts w:hint="eastAsia"/>
          <w:sz w:val="32"/>
          <w:szCs w:val="32"/>
        </w:rPr>
        <w:t xml:space="preserve">      </w:t>
      </w:r>
    </w:p>
    <w:p>
      <w:pPr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3年有色</w:t>
      </w:r>
      <w:r>
        <w:rPr>
          <w:rFonts w:hint="eastAsia" w:ascii="仿宋_GB2312" w:eastAsia="仿宋_GB2312"/>
          <w:sz w:val="32"/>
          <w:szCs w:val="32"/>
        </w:rPr>
        <w:t>行业优秀班组长培训班报名表</w:t>
      </w:r>
      <w:r>
        <w:rPr>
          <w:rFonts w:hint="eastAsia" w:ascii="宋体" w:hAnsi="宋体" w:cs="仿宋_GB2312"/>
          <w:sz w:val="24"/>
          <w:lang w:val="zh-CN"/>
        </w:rPr>
        <w:t xml:space="preserve"> </w:t>
      </w:r>
    </w:p>
    <w:tbl>
      <w:tblPr>
        <w:tblStyle w:val="6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712"/>
        <w:gridCol w:w="829"/>
        <w:gridCol w:w="1873"/>
        <w:gridCol w:w="1163"/>
        <w:gridCol w:w="241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9640" w:type="dxa"/>
            <w:gridSpan w:val="7"/>
          </w:tcPr>
          <w:p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_GB2312" w:hAnsi="华文仿宋" w:eastAsia="仿宋_GB2312" w:cs="仿宋_GB2312"/>
                <w:b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仿宋_GB2312"/>
                <w:sz w:val="24"/>
                <w:lang w:val="zh-CN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395" w:type="dxa"/>
            <w:gridSpan w:val="4"/>
          </w:tcPr>
          <w:p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宋体" w:hAnsi="宋体" w:cs="仿宋_GB2312"/>
                <w:b/>
                <w:sz w:val="24"/>
                <w:lang w:val="zh-CN"/>
              </w:rPr>
            </w:pPr>
            <w:r>
              <w:rPr>
                <w:rFonts w:hint="eastAsia" w:ascii="宋体" w:hAnsi="宋体" w:cs="仿宋_GB2312"/>
                <w:sz w:val="24"/>
                <w:lang w:val="zh-CN"/>
              </w:rPr>
              <w:t>联系人及电话：</w:t>
            </w:r>
          </w:p>
        </w:tc>
        <w:tc>
          <w:tcPr>
            <w:tcW w:w="5245" w:type="dxa"/>
            <w:gridSpan w:val="3"/>
          </w:tcPr>
          <w:p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宋体" w:hAnsi="宋体" w:cs="仿宋_GB2312"/>
                <w:b/>
                <w:sz w:val="24"/>
                <w:lang w:val="zh-CN"/>
              </w:rPr>
            </w:pPr>
            <w:r>
              <w:rPr>
                <w:rFonts w:hint="eastAsia" w:ascii="宋体" w:hAnsi="宋体" w:cs="仿宋_GB2312"/>
                <w:sz w:val="24"/>
                <w:lang w:val="zh-CN"/>
              </w:rPr>
              <w:t>部门及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640" w:type="dxa"/>
            <w:gridSpan w:val="7"/>
          </w:tcPr>
          <w:p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宋体" w:hAnsi="宋体" w:cs="仿宋_GB2312"/>
                <w:b/>
                <w:sz w:val="24"/>
                <w:lang w:val="zh-CN"/>
              </w:rPr>
            </w:pPr>
            <w:r>
              <w:rPr>
                <w:rFonts w:hint="eastAsia" w:ascii="宋体" w:hAnsi="宋体" w:cs="仿宋_GB2312"/>
                <w:b/>
                <w:sz w:val="24"/>
                <w:lang w:val="zh-CN"/>
              </w:rPr>
              <w:t>参加培训人员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 w:cs="仿宋_GB2312"/>
                <w:sz w:val="24"/>
                <w:lang w:val="zh-CN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 w:cs="仿宋_GB2312"/>
                <w:sz w:val="24"/>
                <w:lang w:val="zh-CN"/>
              </w:rPr>
              <w:t>性别</w:t>
            </w: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民族</w:t>
            </w: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 w:cs="仿宋_GB2312"/>
                <w:sz w:val="24"/>
                <w:lang w:val="zh-CN"/>
              </w:rPr>
              <w:t>部门</w:t>
            </w: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职务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手机</w:t>
            </w: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住宿要求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（</w:t>
            </w:r>
            <w:r>
              <w:rPr>
                <w:rFonts w:hint="eastAsia" w:ascii="宋体" w:hAnsi="宋体"/>
                <w:sz w:val="24"/>
              </w:rPr>
              <w:t>合住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单住</w:t>
            </w:r>
            <w:r>
              <w:rPr>
                <w:rFonts w:hint="eastAsia" w:ascii="宋体" w:hAnsi="宋体"/>
                <w:sz w:val="24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  <w:bookmarkStart w:id="0" w:name="_GoBack"/>
            <w:bookmarkEnd w:id="0"/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163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  <w:tc>
          <w:tcPr>
            <w:tcW w:w="1672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cs="仿宋_GB2312"/>
                <w:b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4" w:hRule="atLeast"/>
          <w:jc w:val="center"/>
        </w:trPr>
        <w:tc>
          <w:tcPr>
            <w:tcW w:w="9640" w:type="dxa"/>
            <w:gridSpan w:val="7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培训费开票信息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开票金额：</w:t>
            </w:r>
            <w:r>
              <w:rPr>
                <w:rFonts w:hint="eastAsia" w:ascii="华文仿宋" w:hAnsi="华文仿宋" w:eastAsia="华文仿宋"/>
                <w:sz w:val="24"/>
                <w:u w:val="single"/>
              </w:rPr>
              <w:t xml:space="preserve">                    </w:t>
            </w:r>
            <w:r>
              <w:rPr>
                <w:rFonts w:hint="eastAsia" w:ascii="华文仿宋" w:hAnsi="华文仿宋" w:eastAsia="华文仿宋"/>
                <w:sz w:val="24"/>
              </w:rPr>
              <w:t xml:space="preserve">  发票类型</w:t>
            </w:r>
            <w:r>
              <w:rPr>
                <w:rFonts w:hint="eastAsia" w:ascii="宋体" w:hAnsi="宋体"/>
                <w:sz w:val="24"/>
                <w:lang w:val="zh-CN"/>
              </w:rPr>
              <w:t>（请打“√”选择）</w:t>
            </w:r>
            <w:r>
              <w:rPr>
                <w:rFonts w:hint="eastAsia" w:ascii="华文仿宋" w:hAnsi="华文仿宋" w:eastAsia="华文仿宋"/>
                <w:sz w:val="24"/>
              </w:rPr>
              <w:t>：</w:t>
            </w:r>
            <w:r>
              <w:rPr>
                <w:rFonts w:hint="eastAsia" w:ascii="华文仿宋" w:hAnsi="华文仿宋" w:eastAsia="华文仿宋"/>
                <w:sz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4"/>
              </w:rPr>
              <w:t xml:space="preserve">专票  </w:t>
            </w:r>
            <w:r>
              <w:rPr>
                <w:rFonts w:hint="eastAsia" w:ascii="华文仿宋" w:hAnsi="华文仿宋" w:eastAsia="华文仿宋"/>
                <w:sz w:val="24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4"/>
              </w:rPr>
              <w:t>普票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hAnsi="华文仿宋" w:eastAsia="华文仿宋"/>
                <w:b/>
                <w:sz w:val="24"/>
                <w:u w:val="single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账户名称：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ind w:left="960" w:hanging="960" w:hangingChars="400"/>
              <w:rPr>
                <w:rFonts w:ascii="华文仿宋" w:hAnsi="华文仿宋" w:eastAsia="华文仿宋"/>
                <w:b/>
                <w:sz w:val="24"/>
                <w:u w:val="single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纳税人识别号：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ind w:left="960" w:hanging="960" w:hangingChars="400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开户银行（具体到支行）：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                     </w:t>
            </w:r>
            <w:r>
              <w:rPr>
                <w:rFonts w:hint="eastAsia" w:ascii="华文仿宋" w:hAnsi="华文仿宋" w:eastAsia="华文仿宋"/>
                <w:b/>
                <w:sz w:val="24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sz w:val="24"/>
                <w:u w:val="none"/>
              </w:rPr>
              <w:t xml:space="preserve">     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账号：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                              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地址：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           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电话：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 w:val="24"/>
                <w:u w:val="single"/>
              </w:rPr>
              <w:t xml:space="preserve">                                          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华文仿宋" w:hAnsi="华文仿宋" w:eastAsia="华文仿宋"/>
                <w:b/>
                <w:sz w:val="24"/>
              </w:rPr>
            </w:pPr>
          </w:p>
        </w:tc>
      </w:tr>
    </w:tbl>
    <w:p>
      <w:pPr>
        <w:spacing w:line="480" w:lineRule="exact"/>
        <w:jc w:val="left"/>
        <w:rPr>
          <w:rFonts w:hint="default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注：请准确填写相关信息，于8月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4"/>
        </w:rPr>
        <w:t>日之前发邮件至ysrcpxb@cnmet.org。</w:t>
      </w:r>
    </w:p>
    <w:sectPr>
      <w:headerReference r:id="rId3" w:type="default"/>
      <w:footerReference r:id="rId4" w:type="default"/>
      <w:pgSz w:w="11906" w:h="16838"/>
      <w:pgMar w:top="2098" w:right="1474" w:bottom="1474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6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bGRr0QAAAAIBAAAPAAAAAAAAAAEAIAAAACIAAABkcnMvZG93bnJldi54bWxQSwECFAAUAAAA&#10;CACHTuJA7or8Di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6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mOTU1MzE4YzY3MDMyZmIzOTUyNzE0NGExMDg2ODcifQ=="/>
  </w:docVars>
  <w:rsids>
    <w:rsidRoot w:val="00A724F5"/>
    <w:rsid w:val="00012C2A"/>
    <w:rsid w:val="00040C91"/>
    <w:rsid w:val="00074011"/>
    <w:rsid w:val="00081D9B"/>
    <w:rsid w:val="000A7564"/>
    <w:rsid w:val="000B197B"/>
    <w:rsid w:val="000E55F4"/>
    <w:rsid w:val="000E5A47"/>
    <w:rsid w:val="000F335B"/>
    <w:rsid w:val="000F49B9"/>
    <w:rsid w:val="001130DF"/>
    <w:rsid w:val="00120F66"/>
    <w:rsid w:val="0013145A"/>
    <w:rsid w:val="00137C74"/>
    <w:rsid w:val="001467C2"/>
    <w:rsid w:val="0016394D"/>
    <w:rsid w:val="00173880"/>
    <w:rsid w:val="00195F53"/>
    <w:rsid w:val="001B063D"/>
    <w:rsid w:val="001E09D0"/>
    <w:rsid w:val="001E2464"/>
    <w:rsid w:val="001E51AD"/>
    <w:rsid w:val="00215459"/>
    <w:rsid w:val="002208CA"/>
    <w:rsid w:val="00247334"/>
    <w:rsid w:val="00263170"/>
    <w:rsid w:val="002776D0"/>
    <w:rsid w:val="0028241A"/>
    <w:rsid w:val="00284FEA"/>
    <w:rsid w:val="002856CC"/>
    <w:rsid w:val="002B5E52"/>
    <w:rsid w:val="002D56B9"/>
    <w:rsid w:val="00301967"/>
    <w:rsid w:val="00307C5C"/>
    <w:rsid w:val="0033099B"/>
    <w:rsid w:val="003337C2"/>
    <w:rsid w:val="00334C18"/>
    <w:rsid w:val="00337A98"/>
    <w:rsid w:val="003521AD"/>
    <w:rsid w:val="00374CC4"/>
    <w:rsid w:val="003810C8"/>
    <w:rsid w:val="0039028C"/>
    <w:rsid w:val="00390675"/>
    <w:rsid w:val="00392886"/>
    <w:rsid w:val="003A7985"/>
    <w:rsid w:val="003B18E4"/>
    <w:rsid w:val="003B50FC"/>
    <w:rsid w:val="003B7ACF"/>
    <w:rsid w:val="003C10A8"/>
    <w:rsid w:val="003C333F"/>
    <w:rsid w:val="003E57F7"/>
    <w:rsid w:val="003F7329"/>
    <w:rsid w:val="004104AE"/>
    <w:rsid w:val="00433E95"/>
    <w:rsid w:val="004442B3"/>
    <w:rsid w:val="004708E4"/>
    <w:rsid w:val="00493FCB"/>
    <w:rsid w:val="004C7BC7"/>
    <w:rsid w:val="004D07C6"/>
    <w:rsid w:val="004D5D17"/>
    <w:rsid w:val="004E7C7C"/>
    <w:rsid w:val="004F777C"/>
    <w:rsid w:val="00511BA7"/>
    <w:rsid w:val="00533CAC"/>
    <w:rsid w:val="00544AC0"/>
    <w:rsid w:val="00557367"/>
    <w:rsid w:val="00563FEF"/>
    <w:rsid w:val="0057411D"/>
    <w:rsid w:val="00574F48"/>
    <w:rsid w:val="005E7609"/>
    <w:rsid w:val="005F7697"/>
    <w:rsid w:val="00600227"/>
    <w:rsid w:val="00604F4A"/>
    <w:rsid w:val="00607397"/>
    <w:rsid w:val="00617504"/>
    <w:rsid w:val="00624D6C"/>
    <w:rsid w:val="00661041"/>
    <w:rsid w:val="00665822"/>
    <w:rsid w:val="00672B6C"/>
    <w:rsid w:val="006B2142"/>
    <w:rsid w:val="006B505D"/>
    <w:rsid w:val="006E3A8D"/>
    <w:rsid w:val="00714CB4"/>
    <w:rsid w:val="007237B1"/>
    <w:rsid w:val="00727521"/>
    <w:rsid w:val="007367B0"/>
    <w:rsid w:val="00740D89"/>
    <w:rsid w:val="007510BE"/>
    <w:rsid w:val="00781266"/>
    <w:rsid w:val="007A2379"/>
    <w:rsid w:val="007B1FCA"/>
    <w:rsid w:val="007C0406"/>
    <w:rsid w:val="007C740B"/>
    <w:rsid w:val="007E48DC"/>
    <w:rsid w:val="00831BEB"/>
    <w:rsid w:val="00844C7C"/>
    <w:rsid w:val="008679F2"/>
    <w:rsid w:val="00885EE4"/>
    <w:rsid w:val="0089627B"/>
    <w:rsid w:val="008B19C5"/>
    <w:rsid w:val="008E1A21"/>
    <w:rsid w:val="008E6A20"/>
    <w:rsid w:val="00900CCA"/>
    <w:rsid w:val="00907AD6"/>
    <w:rsid w:val="00932149"/>
    <w:rsid w:val="0095511E"/>
    <w:rsid w:val="009756F9"/>
    <w:rsid w:val="0098462A"/>
    <w:rsid w:val="009C7D0D"/>
    <w:rsid w:val="009C7F94"/>
    <w:rsid w:val="009D3048"/>
    <w:rsid w:val="009D6C1B"/>
    <w:rsid w:val="009F06E6"/>
    <w:rsid w:val="00A11E70"/>
    <w:rsid w:val="00A12890"/>
    <w:rsid w:val="00A1493A"/>
    <w:rsid w:val="00A3355A"/>
    <w:rsid w:val="00A33D25"/>
    <w:rsid w:val="00A45700"/>
    <w:rsid w:val="00A724F5"/>
    <w:rsid w:val="00A82CE8"/>
    <w:rsid w:val="00A83B52"/>
    <w:rsid w:val="00AA36EA"/>
    <w:rsid w:val="00AA69AD"/>
    <w:rsid w:val="00AC535C"/>
    <w:rsid w:val="00AF095B"/>
    <w:rsid w:val="00B14385"/>
    <w:rsid w:val="00B3776E"/>
    <w:rsid w:val="00B4691C"/>
    <w:rsid w:val="00B65D34"/>
    <w:rsid w:val="00B90080"/>
    <w:rsid w:val="00B90390"/>
    <w:rsid w:val="00B94A38"/>
    <w:rsid w:val="00B97DDD"/>
    <w:rsid w:val="00BB1B85"/>
    <w:rsid w:val="00BB5741"/>
    <w:rsid w:val="00BC4817"/>
    <w:rsid w:val="00BC643F"/>
    <w:rsid w:val="00BF4C26"/>
    <w:rsid w:val="00C27C2A"/>
    <w:rsid w:val="00C710AC"/>
    <w:rsid w:val="00CA76B7"/>
    <w:rsid w:val="00CA76E3"/>
    <w:rsid w:val="00CC74FA"/>
    <w:rsid w:val="00CD23A1"/>
    <w:rsid w:val="00CD6E4D"/>
    <w:rsid w:val="00CE3A6D"/>
    <w:rsid w:val="00CF2A89"/>
    <w:rsid w:val="00CF3166"/>
    <w:rsid w:val="00D04297"/>
    <w:rsid w:val="00D04E85"/>
    <w:rsid w:val="00D25B45"/>
    <w:rsid w:val="00D4233F"/>
    <w:rsid w:val="00D65972"/>
    <w:rsid w:val="00D779D9"/>
    <w:rsid w:val="00DC71A9"/>
    <w:rsid w:val="00DD0066"/>
    <w:rsid w:val="00DD76EF"/>
    <w:rsid w:val="00DF6BEC"/>
    <w:rsid w:val="00E11CFF"/>
    <w:rsid w:val="00E12B69"/>
    <w:rsid w:val="00E241E7"/>
    <w:rsid w:val="00E44839"/>
    <w:rsid w:val="00E56911"/>
    <w:rsid w:val="00E6709E"/>
    <w:rsid w:val="00E74E73"/>
    <w:rsid w:val="00EA66E5"/>
    <w:rsid w:val="00EB6649"/>
    <w:rsid w:val="00EB6717"/>
    <w:rsid w:val="00EC0D5B"/>
    <w:rsid w:val="00ED3327"/>
    <w:rsid w:val="00EE3A2E"/>
    <w:rsid w:val="00EF2ACB"/>
    <w:rsid w:val="00EF476D"/>
    <w:rsid w:val="00F014C4"/>
    <w:rsid w:val="00F059EA"/>
    <w:rsid w:val="00F27B70"/>
    <w:rsid w:val="00F3231C"/>
    <w:rsid w:val="00F427EF"/>
    <w:rsid w:val="00F759DB"/>
    <w:rsid w:val="00F9263B"/>
    <w:rsid w:val="00FB4349"/>
    <w:rsid w:val="00FC0870"/>
    <w:rsid w:val="00FD0004"/>
    <w:rsid w:val="00FD5272"/>
    <w:rsid w:val="00FE7B4E"/>
    <w:rsid w:val="00FE7F18"/>
    <w:rsid w:val="01037C47"/>
    <w:rsid w:val="01C94E0D"/>
    <w:rsid w:val="023610BC"/>
    <w:rsid w:val="023A22B4"/>
    <w:rsid w:val="025A66DA"/>
    <w:rsid w:val="02B05BF1"/>
    <w:rsid w:val="02BC7A49"/>
    <w:rsid w:val="02FF5402"/>
    <w:rsid w:val="03CF3E0D"/>
    <w:rsid w:val="040F4B58"/>
    <w:rsid w:val="04236A35"/>
    <w:rsid w:val="042E5AB6"/>
    <w:rsid w:val="04475EF7"/>
    <w:rsid w:val="04657B73"/>
    <w:rsid w:val="047C7474"/>
    <w:rsid w:val="04F1691D"/>
    <w:rsid w:val="052E4CB5"/>
    <w:rsid w:val="06832BEA"/>
    <w:rsid w:val="068D2466"/>
    <w:rsid w:val="06AE68EF"/>
    <w:rsid w:val="06E50141"/>
    <w:rsid w:val="07A775C7"/>
    <w:rsid w:val="081E0C58"/>
    <w:rsid w:val="08304FCF"/>
    <w:rsid w:val="083D41B4"/>
    <w:rsid w:val="086065B1"/>
    <w:rsid w:val="08635B73"/>
    <w:rsid w:val="087C2FA7"/>
    <w:rsid w:val="09035B4D"/>
    <w:rsid w:val="09154735"/>
    <w:rsid w:val="09E0047B"/>
    <w:rsid w:val="0A27518B"/>
    <w:rsid w:val="0A881A06"/>
    <w:rsid w:val="0A8E5E69"/>
    <w:rsid w:val="0ABE620F"/>
    <w:rsid w:val="0B1C2CFD"/>
    <w:rsid w:val="0BD970F2"/>
    <w:rsid w:val="0C3843CE"/>
    <w:rsid w:val="0C966559"/>
    <w:rsid w:val="0D4A173B"/>
    <w:rsid w:val="0DC3694C"/>
    <w:rsid w:val="0DD7784D"/>
    <w:rsid w:val="0E337F88"/>
    <w:rsid w:val="0E723C56"/>
    <w:rsid w:val="0EA8240F"/>
    <w:rsid w:val="0F106DE3"/>
    <w:rsid w:val="0F210E0A"/>
    <w:rsid w:val="0F94512D"/>
    <w:rsid w:val="108936E4"/>
    <w:rsid w:val="10C5697D"/>
    <w:rsid w:val="113837FE"/>
    <w:rsid w:val="11A828F3"/>
    <w:rsid w:val="11AC4496"/>
    <w:rsid w:val="11B64C7F"/>
    <w:rsid w:val="11E873F8"/>
    <w:rsid w:val="121B3773"/>
    <w:rsid w:val="122A7AD2"/>
    <w:rsid w:val="12A07CE9"/>
    <w:rsid w:val="12C14CD7"/>
    <w:rsid w:val="12E55BB0"/>
    <w:rsid w:val="13030432"/>
    <w:rsid w:val="13CC1FD9"/>
    <w:rsid w:val="140D4D05"/>
    <w:rsid w:val="14B95E54"/>
    <w:rsid w:val="1511505E"/>
    <w:rsid w:val="1527686F"/>
    <w:rsid w:val="15327011"/>
    <w:rsid w:val="153F4D09"/>
    <w:rsid w:val="15544D12"/>
    <w:rsid w:val="156260AC"/>
    <w:rsid w:val="1571161F"/>
    <w:rsid w:val="15A96B44"/>
    <w:rsid w:val="166E06BF"/>
    <w:rsid w:val="16C07BD1"/>
    <w:rsid w:val="1716324E"/>
    <w:rsid w:val="177F094F"/>
    <w:rsid w:val="18073914"/>
    <w:rsid w:val="18266D8A"/>
    <w:rsid w:val="19257F3E"/>
    <w:rsid w:val="194A6FC9"/>
    <w:rsid w:val="19995234"/>
    <w:rsid w:val="19B90B8D"/>
    <w:rsid w:val="19BC1C28"/>
    <w:rsid w:val="1A1D3876"/>
    <w:rsid w:val="1A3D1CC2"/>
    <w:rsid w:val="1A744041"/>
    <w:rsid w:val="1A8B642B"/>
    <w:rsid w:val="1AD05CFA"/>
    <w:rsid w:val="1BD959BA"/>
    <w:rsid w:val="1CB912D5"/>
    <w:rsid w:val="1CB9777E"/>
    <w:rsid w:val="1CFF1452"/>
    <w:rsid w:val="1E391716"/>
    <w:rsid w:val="1E9C0BE0"/>
    <w:rsid w:val="1EB06B9A"/>
    <w:rsid w:val="1F034C79"/>
    <w:rsid w:val="1F5E3436"/>
    <w:rsid w:val="1FBB33C8"/>
    <w:rsid w:val="202D3543"/>
    <w:rsid w:val="20364B42"/>
    <w:rsid w:val="2139672E"/>
    <w:rsid w:val="21C242D1"/>
    <w:rsid w:val="21F6374B"/>
    <w:rsid w:val="223878EC"/>
    <w:rsid w:val="22524504"/>
    <w:rsid w:val="22603DB2"/>
    <w:rsid w:val="229373AA"/>
    <w:rsid w:val="22AC70F0"/>
    <w:rsid w:val="22E10919"/>
    <w:rsid w:val="233D1F30"/>
    <w:rsid w:val="240C4115"/>
    <w:rsid w:val="243E34DF"/>
    <w:rsid w:val="24457CFB"/>
    <w:rsid w:val="24E07405"/>
    <w:rsid w:val="26A46420"/>
    <w:rsid w:val="26B54E84"/>
    <w:rsid w:val="26ED7D66"/>
    <w:rsid w:val="2721433A"/>
    <w:rsid w:val="27CA0DC9"/>
    <w:rsid w:val="28332FFA"/>
    <w:rsid w:val="287A7A9F"/>
    <w:rsid w:val="28891E8F"/>
    <w:rsid w:val="28D32751"/>
    <w:rsid w:val="28F54D14"/>
    <w:rsid w:val="291F2C2C"/>
    <w:rsid w:val="29B2295A"/>
    <w:rsid w:val="29B32FDF"/>
    <w:rsid w:val="29D60C6C"/>
    <w:rsid w:val="2B4E0664"/>
    <w:rsid w:val="2B8A65AF"/>
    <w:rsid w:val="2BCD6831"/>
    <w:rsid w:val="2C027608"/>
    <w:rsid w:val="2C1D7D5C"/>
    <w:rsid w:val="2C6D1CC4"/>
    <w:rsid w:val="2C772C98"/>
    <w:rsid w:val="2C9E1790"/>
    <w:rsid w:val="2D361651"/>
    <w:rsid w:val="2DD4628F"/>
    <w:rsid w:val="2E4516DF"/>
    <w:rsid w:val="2EB632CB"/>
    <w:rsid w:val="2F346982"/>
    <w:rsid w:val="2F497FA9"/>
    <w:rsid w:val="2F4D7BF2"/>
    <w:rsid w:val="301D28C6"/>
    <w:rsid w:val="31B748C5"/>
    <w:rsid w:val="329E7EB0"/>
    <w:rsid w:val="33166EA7"/>
    <w:rsid w:val="334154CD"/>
    <w:rsid w:val="33583236"/>
    <w:rsid w:val="33AB4ED5"/>
    <w:rsid w:val="33B418AD"/>
    <w:rsid w:val="34BF77A8"/>
    <w:rsid w:val="354145ED"/>
    <w:rsid w:val="354F7793"/>
    <w:rsid w:val="35C64805"/>
    <w:rsid w:val="35E177A2"/>
    <w:rsid w:val="35F712E3"/>
    <w:rsid w:val="360622B0"/>
    <w:rsid w:val="361F7C3A"/>
    <w:rsid w:val="36201892"/>
    <w:rsid w:val="36603899"/>
    <w:rsid w:val="368C0B2B"/>
    <w:rsid w:val="37B548B2"/>
    <w:rsid w:val="38FD056C"/>
    <w:rsid w:val="39167C53"/>
    <w:rsid w:val="3A1E17D5"/>
    <w:rsid w:val="3A7F6E32"/>
    <w:rsid w:val="3AC60B9D"/>
    <w:rsid w:val="3AEC7A59"/>
    <w:rsid w:val="3B0B5E52"/>
    <w:rsid w:val="3B603DC0"/>
    <w:rsid w:val="3BB645EB"/>
    <w:rsid w:val="3BB952B4"/>
    <w:rsid w:val="3C780F73"/>
    <w:rsid w:val="3CA273D5"/>
    <w:rsid w:val="3CE50EFB"/>
    <w:rsid w:val="3CF31586"/>
    <w:rsid w:val="3D026654"/>
    <w:rsid w:val="3D080712"/>
    <w:rsid w:val="3D3F6613"/>
    <w:rsid w:val="3D5574E6"/>
    <w:rsid w:val="3D611FDC"/>
    <w:rsid w:val="3E4651BB"/>
    <w:rsid w:val="3E6A4317"/>
    <w:rsid w:val="3FB45F48"/>
    <w:rsid w:val="402A0323"/>
    <w:rsid w:val="4048178F"/>
    <w:rsid w:val="406E7930"/>
    <w:rsid w:val="40897EF5"/>
    <w:rsid w:val="40A10EC5"/>
    <w:rsid w:val="41136FA6"/>
    <w:rsid w:val="4132191E"/>
    <w:rsid w:val="4139275F"/>
    <w:rsid w:val="41442528"/>
    <w:rsid w:val="417B0D76"/>
    <w:rsid w:val="41B947E7"/>
    <w:rsid w:val="41D32D7C"/>
    <w:rsid w:val="42040957"/>
    <w:rsid w:val="420854BF"/>
    <w:rsid w:val="42B91863"/>
    <w:rsid w:val="42EE55D7"/>
    <w:rsid w:val="43185162"/>
    <w:rsid w:val="431B3142"/>
    <w:rsid w:val="433B5E92"/>
    <w:rsid w:val="4387790F"/>
    <w:rsid w:val="43BF1D0A"/>
    <w:rsid w:val="43E540D6"/>
    <w:rsid w:val="43E82FE2"/>
    <w:rsid w:val="44A0209B"/>
    <w:rsid w:val="44E126D9"/>
    <w:rsid w:val="44EE4A7D"/>
    <w:rsid w:val="452A31B3"/>
    <w:rsid w:val="46046D60"/>
    <w:rsid w:val="46207D9B"/>
    <w:rsid w:val="465D5936"/>
    <w:rsid w:val="46BD1D89"/>
    <w:rsid w:val="46C32C52"/>
    <w:rsid w:val="472152D3"/>
    <w:rsid w:val="4746029E"/>
    <w:rsid w:val="47573E3A"/>
    <w:rsid w:val="47F200D6"/>
    <w:rsid w:val="48992018"/>
    <w:rsid w:val="48AC2438"/>
    <w:rsid w:val="48C85467"/>
    <w:rsid w:val="4A8141BC"/>
    <w:rsid w:val="4B811621"/>
    <w:rsid w:val="4BC05D5B"/>
    <w:rsid w:val="4BC9374C"/>
    <w:rsid w:val="4BF37CE0"/>
    <w:rsid w:val="4C190897"/>
    <w:rsid w:val="4C257285"/>
    <w:rsid w:val="4C2627CC"/>
    <w:rsid w:val="4C294426"/>
    <w:rsid w:val="4C567745"/>
    <w:rsid w:val="4C652480"/>
    <w:rsid w:val="4D5755CD"/>
    <w:rsid w:val="4D5A654D"/>
    <w:rsid w:val="4D5F1314"/>
    <w:rsid w:val="4D6E5D0B"/>
    <w:rsid w:val="4E167746"/>
    <w:rsid w:val="4EC06B4C"/>
    <w:rsid w:val="4F9E73A3"/>
    <w:rsid w:val="4FCE38E3"/>
    <w:rsid w:val="506C15BF"/>
    <w:rsid w:val="508064D2"/>
    <w:rsid w:val="50BE47C6"/>
    <w:rsid w:val="50D11E2F"/>
    <w:rsid w:val="50ED3106"/>
    <w:rsid w:val="50FA2D53"/>
    <w:rsid w:val="5184094E"/>
    <w:rsid w:val="524C7D2C"/>
    <w:rsid w:val="525507A2"/>
    <w:rsid w:val="52622867"/>
    <w:rsid w:val="52BB2832"/>
    <w:rsid w:val="52C1204A"/>
    <w:rsid w:val="53155C03"/>
    <w:rsid w:val="53E10A26"/>
    <w:rsid w:val="53FC05BD"/>
    <w:rsid w:val="53FD3F83"/>
    <w:rsid w:val="54364C84"/>
    <w:rsid w:val="549356AA"/>
    <w:rsid w:val="55102B28"/>
    <w:rsid w:val="555536C5"/>
    <w:rsid w:val="5558352E"/>
    <w:rsid w:val="55F76F9F"/>
    <w:rsid w:val="562E3F19"/>
    <w:rsid w:val="567F4718"/>
    <w:rsid w:val="568A70B6"/>
    <w:rsid w:val="5750281E"/>
    <w:rsid w:val="577E44AB"/>
    <w:rsid w:val="57BE2BEE"/>
    <w:rsid w:val="57CA5F4C"/>
    <w:rsid w:val="57E94FF0"/>
    <w:rsid w:val="58095865"/>
    <w:rsid w:val="58B477A3"/>
    <w:rsid w:val="590167AE"/>
    <w:rsid w:val="590B67C9"/>
    <w:rsid w:val="594C0ADD"/>
    <w:rsid w:val="596D123E"/>
    <w:rsid w:val="598B1770"/>
    <w:rsid w:val="59944E27"/>
    <w:rsid w:val="5A083C18"/>
    <w:rsid w:val="5A3E41CA"/>
    <w:rsid w:val="5A6473B1"/>
    <w:rsid w:val="5A84004A"/>
    <w:rsid w:val="5ABA1D7D"/>
    <w:rsid w:val="5C120B66"/>
    <w:rsid w:val="5C207B10"/>
    <w:rsid w:val="5C5F6AFD"/>
    <w:rsid w:val="5C636AB8"/>
    <w:rsid w:val="5D221C33"/>
    <w:rsid w:val="5D247798"/>
    <w:rsid w:val="5D343FE1"/>
    <w:rsid w:val="5D376C28"/>
    <w:rsid w:val="5D830A25"/>
    <w:rsid w:val="5DC805DF"/>
    <w:rsid w:val="5E321F46"/>
    <w:rsid w:val="5F7D2FAB"/>
    <w:rsid w:val="60464148"/>
    <w:rsid w:val="60B331A7"/>
    <w:rsid w:val="60D75C46"/>
    <w:rsid w:val="616D2A08"/>
    <w:rsid w:val="623D0C66"/>
    <w:rsid w:val="62405E61"/>
    <w:rsid w:val="627209BD"/>
    <w:rsid w:val="628C4C12"/>
    <w:rsid w:val="635B2F0B"/>
    <w:rsid w:val="63801470"/>
    <w:rsid w:val="63C3015E"/>
    <w:rsid w:val="63F94E54"/>
    <w:rsid w:val="642C5822"/>
    <w:rsid w:val="6447580D"/>
    <w:rsid w:val="64535BAD"/>
    <w:rsid w:val="64867695"/>
    <w:rsid w:val="653A00EF"/>
    <w:rsid w:val="65C265C7"/>
    <w:rsid w:val="65F075D8"/>
    <w:rsid w:val="66776972"/>
    <w:rsid w:val="6726028B"/>
    <w:rsid w:val="6736667E"/>
    <w:rsid w:val="67473262"/>
    <w:rsid w:val="678C009A"/>
    <w:rsid w:val="67947ADF"/>
    <w:rsid w:val="67B81DE4"/>
    <w:rsid w:val="67F46A80"/>
    <w:rsid w:val="680B3F59"/>
    <w:rsid w:val="685775E1"/>
    <w:rsid w:val="68832E4A"/>
    <w:rsid w:val="68A1024E"/>
    <w:rsid w:val="68B21779"/>
    <w:rsid w:val="6938556E"/>
    <w:rsid w:val="69E36208"/>
    <w:rsid w:val="6A262195"/>
    <w:rsid w:val="6A5F2212"/>
    <w:rsid w:val="6A9E2670"/>
    <w:rsid w:val="6AC035A2"/>
    <w:rsid w:val="6AC71CC1"/>
    <w:rsid w:val="6AC76D54"/>
    <w:rsid w:val="6AC864BA"/>
    <w:rsid w:val="6ADC4DE1"/>
    <w:rsid w:val="6B4D4837"/>
    <w:rsid w:val="6B5A7A60"/>
    <w:rsid w:val="6B9A55DF"/>
    <w:rsid w:val="6BAC4FA1"/>
    <w:rsid w:val="6C08439A"/>
    <w:rsid w:val="6C1E013E"/>
    <w:rsid w:val="6C9A5D50"/>
    <w:rsid w:val="6CEF0528"/>
    <w:rsid w:val="6D7860C8"/>
    <w:rsid w:val="6D9319B8"/>
    <w:rsid w:val="6DDB776D"/>
    <w:rsid w:val="6DE15736"/>
    <w:rsid w:val="6E816BBC"/>
    <w:rsid w:val="6ED616EE"/>
    <w:rsid w:val="6EDD7E50"/>
    <w:rsid w:val="6EE45AF4"/>
    <w:rsid w:val="6F0E0B3F"/>
    <w:rsid w:val="6F110466"/>
    <w:rsid w:val="6F1B1859"/>
    <w:rsid w:val="6F814330"/>
    <w:rsid w:val="6F8A0163"/>
    <w:rsid w:val="6FCA0422"/>
    <w:rsid w:val="6FEC2F6E"/>
    <w:rsid w:val="707D6DBC"/>
    <w:rsid w:val="70E7659A"/>
    <w:rsid w:val="71223290"/>
    <w:rsid w:val="724C17A2"/>
    <w:rsid w:val="72590EE8"/>
    <w:rsid w:val="72672530"/>
    <w:rsid w:val="72DE2FDE"/>
    <w:rsid w:val="72E6209F"/>
    <w:rsid w:val="72E95443"/>
    <w:rsid w:val="7332036D"/>
    <w:rsid w:val="73341108"/>
    <w:rsid w:val="73F667BB"/>
    <w:rsid w:val="73FD2E01"/>
    <w:rsid w:val="741714AA"/>
    <w:rsid w:val="741B7574"/>
    <w:rsid w:val="74CA0867"/>
    <w:rsid w:val="74CB1851"/>
    <w:rsid w:val="753C65B7"/>
    <w:rsid w:val="75721E02"/>
    <w:rsid w:val="75CB09C4"/>
    <w:rsid w:val="76016326"/>
    <w:rsid w:val="76B8076B"/>
    <w:rsid w:val="76E029B0"/>
    <w:rsid w:val="777411F7"/>
    <w:rsid w:val="77FC53BF"/>
    <w:rsid w:val="783D388B"/>
    <w:rsid w:val="79981D3A"/>
    <w:rsid w:val="7A291D60"/>
    <w:rsid w:val="7AB51208"/>
    <w:rsid w:val="7AEA5FBB"/>
    <w:rsid w:val="7B1674D0"/>
    <w:rsid w:val="7B256A80"/>
    <w:rsid w:val="7BCE6E23"/>
    <w:rsid w:val="7D2567EC"/>
    <w:rsid w:val="7D3D3E54"/>
    <w:rsid w:val="7D7A70AF"/>
    <w:rsid w:val="7DD37F69"/>
    <w:rsid w:val="7DF0330E"/>
    <w:rsid w:val="7E5015BC"/>
    <w:rsid w:val="7F562515"/>
    <w:rsid w:val="7FA3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2CC80-B6B6-40E9-819A-F5BE4DB5F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60</Words>
  <Characters>179</Characters>
  <Lines>17</Lines>
  <Paragraphs>4</Paragraphs>
  <TotalTime>2</TotalTime>
  <ScaleCrop>false</ScaleCrop>
  <LinksUpToDate>false</LinksUpToDate>
  <CharactersWithSpaces>5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1:29:00Z</dcterms:created>
  <dc:creator>博雅</dc:creator>
  <cp:lastModifiedBy>WPS_1610955893</cp:lastModifiedBy>
  <cp:lastPrinted>2020-07-24T01:19:00Z</cp:lastPrinted>
  <dcterms:modified xsi:type="dcterms:W3CDTF">2023-07-21T01:15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A734A1A5C84B4DAF10574E55DEA2A8_13</vt:lpwstr>
  </property>
</Properties>
</file>